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58" w:rsidRDefault="00D919CC" w:rsidP="00D919C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 30.2-024</w:t>
      </w:r>
    </w:p>
    <w:p w:rsidR="00D919CC" w:rsidRPr="00C933C1" w:rsidRDefault="00D919CC" w:rsidP="00C93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33C1">
        <w:rPr>
          <w:rFonts w:ascii="Times New Roman" w:hAnsi="Times New Roman" w:cs="Times New Roman"/>
          <w:b/>
        </w:rPr>
        <w:t>ЗАЯВКА</w:t>
      </w:r>
    </w:p>
    <w:p w:rsidR="00D919CC" w:rsidRPr="00C933C1" w:rsidRDefault="00D919CC" w:rsidP="00C93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33C1">
        <w:rPr>
          <w:rFonts w:ascii="Times New Roman" w:hAnsi="Times New Roman" w:cs="Times New Roman"/>
          <w:b/>
        </w:rPr>
        <w:t xml:space="preserve">на разработку индивидуального учебного плана </w:t>
      </w:r>
      <w:r w:rsidR="00E82E9A" w:rsidRPr="00C933C1">
        <w:rPr>
          <w:rFonts w:ascii="Times New Roman" w:hAnsi="Times New Roman" w:cs="Times New Roman"/>
          <w:b/>
        </w:rPr>
        <w:t>магистра</w:t>
      </w:r>
      <w:r w:rsidRPr="00C933C1">
        <w:rPr>
          <w:rFonts w:ascii="Times New Roman" w:hAnsi="Times New Roman" w:cs="Times New Roman"/>
          <w:b/>
        </w:rPr>
        <w:t>нта</w:t>
      </w:r>
    </w:p>
    <w:p w:rsidR="00157622" w:rsidRPr="00157622" w:rsidRDefault="00157622" w:rsidP="001576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7622">
        <w:rPr>
          <w:rFonts w:ascii="Times New Roman" w:hAnsi="Times New Roman" w:cs="Times New Roman"/>
        </w:rPr>
        <w:t>1 курс МДП-ЭКОН-221 группа,</w:t>
      </w:r>
    </w:p>
    <w:p w:rsidR="00157622" w:rsidRPr="00157622" w:rsidRDefault="00157622" w:rsidP="001576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7622">
        <w:rPr>
          <w:rFonts w:ascii="Times New Roman" w:hAnsi="Times New Roman" w:cs="Times New Roman"/>
          <w:b/>
          <w:i/>
        </w:rPr>
        <w:t>специальность 1-25 80 01 «Экономика»</w:t>
      </w:r>
      <w:r w:rsidRPr="00157622">
        <w:rPr>
          <w:rFonts w:ascii="Times New Roman" w:hAnsi="Times New Roman" w:cs="Times New Roman"/>
        </w:rPr>
        <w:t>,</w:t>
      </w:r>
    </w:p>
    <w:p w:rsidR="00157622" w:rsidRPr="00157622" w:rsidRDefault="00157622" w:rsidP="0015762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r w:rsidRPr="00157622">
        <w:rPr>
          <w:rFonts w:ascii="Times New Roman" w:hAnsi="Times New Roman" w:cs="Times New Roman"/>
          <w:b/>
          <w:i/>
        </w:rPr>
        <w:t>профилизация</w:t>
      </w:r>
      <w:proofErr w:type="spellEnd"/>
      <w:r w:rsidRPr="00157622">
        <w:rPr>
          <w:rFonts w:ascii="Times New Roman" w:hAnsi="Times New Roman" w:cs="Times New Roman"/>
          <w:b/>
          <w:i/>
        </w:rPr>
        <w:t xml:space="preserve"> «Экономика и управление на предприятии»</w:t>
      </w:r>
    </w:p>
    <w:p w:rsidR="00157622" w:rsidRPr="00157622" w:rsidRDefault="00157622" w:rsidP="001576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7622">
        <w:rPr>
          <w:rFonts w:ascii="Times New Roman" w:hAnsi="Times New Roman" w:cs="Times New Roman"/>
        </w:rPr>
        <w:t>дневная форма обучения</w:t>
      </w:r>
    </w:p>
    <w:p w:rsidR="00D919CC" w:rsidRPr="00C933C1" w:rsidRDefault="00157622" w:rsidP="001576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7622">
        <w:rPr>
          <w:rFonts w:ascii="Times New Roman" w:hAnsi="Times New Roman" w:cs="Times New Roman"/>
        </w:rPr>
        <w:t>факультет экономики и управления</w:t>
      </w:r>
    </w:p>
    <w:p w:rsidR="00D919CC" w:rsidRPr="00C933C1" w:rsidRDefault="003B69C0" w:rsidP="00C933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33C1">
        <w:rPr>
          <w:rFonts w:ascii="Times New Roman" w:hAnsi="Times New Roman" w:cs="Times New Roman"/>
        </w:rPr>
        <w:t>_______________________</w:t>
      </w:r>
      <w:r w:rsidR="00D919CC" w:rsidRPr="00C933C1">
        <w:rPr>
          <w:rFonts w:ascii="Times New Roman" w:hAnsi="Times New Roman" w:cs="Times New Roman"/>
        </w:rPr>
        <w:t>____________________________</w:t>
      </w:r>
    </w:p>
    <w:p w:rsidR="000A7FF7" w:rsidRDefault="003B69C0" w:rsidP="00C933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33C1">
        <w:rPr>
          <w:rFonts w:ascii="Times New Roman" w:hAnsi="Times New Roman" w:cs="Times New Roman"/>
        </w:rPr>
        <w:t xml:space="preserve">на </w:t>
      </w:r>
      <w:r w:rsidR="00752072">
        <w:rPr>
          <w:rFonts w:ascii="Times New Roman" w:hAnsi="Times New Roman" w:cs="Times New Roman"/>
        </w:rPr>
        <w:t>2</w:t>
      </w:r>
      <w:r w:rsidR="00287464">
        <w:rPr>
          <w:rFonts w:ascii="Times New Roman" w:hAnsi="Times New Roman" w:cs="Times New Roman"/>
        </w:rPr>
        <w:t xml:space="preserve"> семестр 202</w:t>
      </w:r>
      <w:r w:rsidR="008654E1">
        <w:rPr>
          <w:rFonts w:ascii="Times New Roman" w:hAnsi="Times New Roman" w:cs="Times New Roman"/>
        </w:rPr>
        <w:t>2</w:t>
      </w:r>
      <w:r w:rsidR="00287464">
        <w:rPr>
          <w:rFonts w:ascii="Times New Roman" w:hAnsi="Times New Roman" w:cs="Times New Roman"/>
        </w:rPr>
        <w:t>/202</w:t>
      </w:r>
      <w:r w:rsidR="00157622">
        <w:rPr>
          <w:rFonts w:ascii="Times New Roman" w:hAnsi="Times New Roman" w:cs="Times New Roman"/>
        </w:rPr>
        <w:t xml:space="preserve">3 </w:t>
      </w:r>
      <w:proofErr w:type="spellStart"/>
      <w:r w:rsidR="00D919CC" w:rsidRPr="00C933C1">
        <w:rPr>
          <w:rFonts w:ascii="Times New Roman" w:hAnsi="Times New Roman" w:cs="Times New Roman"/>
        </w:rPr>
        <w:t>уч.г</w:t>
      </w:r>
      <w:proofErr w:type="spellEnd"/>
      <w:r w:rsidR="00D919CC" w:rsidRPr="00C933C1">
        <w:rPr>
          <w:rFonts w:ascii="Times New Roman" w:hAnsi="Times New Roman" w:cs="Times New Roman"/>
        </w:rPr>
        <w:t>.</w:t>
      </w:r>
    </w:p>
    <w:p w:rsidR="001934C8" w:rsidRPr="00C933C1" w:rsidRDefault="001934C8" w:rsidP="00C933C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1276"/>
        <w:gridCol w:w="1417"/>
        <w:gridCol w:w="1418"/>
        <w:gridCol w:w="1417"/>
        <w:gridCol w:w="4111"/>
        <w:gridCol w:w="1701"/>
      </w:tblGrid>
      <w:tr w:rsidR="00465CFE" w:rsidRPr="00AC5E4E" w:rsidTr="008107DB">
        <w:trPr>
          <w:cantSplit/>
          <w:trHeight w:val="271"/>
        </w:trPr>
        <w:tc>
          <w:tcPr>
            <w:tcW w:w="567" w:type="dxa"/>
            <w:vMerge w:val="restart"/>
            <w:vAlign w:val="center"/>
          </w:tcPr>
          <w:p w:rsidR="000264C8" w:rsidRPr="00AC5E4E" w:rsidRDefault="000264C8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264C8" w:rsidRPr="00AC5E4E" w:rsidRDefault="000264C8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E4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AA0FA8" w:rsidRPr="00AC5E4E" w:rsidRDefault="000264C8" w:rsidP="00C93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C5E4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  <w:p w:rsidR="000264C8" w:rsidRPr="00AC5E4E" w:rsidRDefault="000264C8" w:rsidP="00C93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E4E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</w:t>
            </w:r>
            <w:r w:rsidRPr="00AC5E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0264C8" w:rsidRPr="00AC5E4E" w:rsidRDefault="000264C8" w:rsidP="00C93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264C8" w:rsidRPr="00AC5E4E" w:rsidRDefault="000264C8" w:rsidP="002874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E4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4C8" w:rsidRPr="00AC5E4E" w:rsidRDefault="000264C8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4E">
              <w:rPr>
                <w:rFonts w:ascii="Times New Roman" w:hAnsi="Times New Roman" w:cs="Times New Roman"/>
                <w:sz w:val="20"/>
                <w:szCs w:val="20"/>
              </w:rPr>
              <w:t>Количество обязательных аудиторных часов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0264C8" w:rsidRPr="00AC5E4E" w:rsidRDefault="000264C8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4E">
              <w:rPr>
                <w:rFonts w:ascii="Times New Roman" w:hAnsi="Times New Roman" w:cs="Times New Roman"/>
                <w:sz w:val="20"/>
                <w:szCs w:val="20"/>
              </w:rPr>
              <w:t>Требования и рекомендации к освоению содержания дисциплин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264C8" w:rsidRPr="00AC5E4E" w:rsidRDefault="000264C8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4E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 w:rsidR="00976662" w:rsidRPr="00AC5E4E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</w:tr>
      <w:tr w:rsidR="001E6322" w:rsidRPr="00AC5E4E" w:rsidTr="008107DB">
        <w:trPr>
          <w:cantSplit/>
          <w:trHeight w:val="46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264C8" w:rsidRPr="00AC5E4E" w:rsidRDefault="000264C8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264C8" w:rsidRPr="00AC5E4E" w:rsidRDefault="000264C8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4C8" w:rsidRPr="00AC5E4E" w:rsidRDefault="000264C8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4C8" w:rsidRPr="00AC5E4E" w:rsidRDefault="00C933C1" w:rsidP="0028746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4E">
              <w:rPr>
                <w:rFonts w:ascii="Times New Roman" w:hAnsi="Times New Roman" w:cs="Times New Roman"/>
                <w:sz w:val="20"/>
                <w:szCs w:val="20"/>
              </w:rPr>
              <w:t>Лекцион</w:t>
            </w:r>
            <w:r w:rsidR="000264C8" w:rsidRPr="00AC5E4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4C8" w:rsidRPr="00AC5E4E" w:rsidRDefault="00C933C1" w:rsidP="0028746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4E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4C8" w:rsidRPr="00AC5E4E" w:rsidRDefault="00C933C1" w:rsidP="0028746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4E">
              <w:rPr>
                <w:rFonts w:ascii="Times New Roman" w:hAnsi="Times New Roman" w:cs="Times New Roman"/>
                <w:sz w:val="20"/>
                <w:szCs w:val="20"/>
              </w:rPr>
              <w:t>Семинарски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4C8" w:rsidRPr="00AC5E4E" w:rsidRDefault="00C933C1" w:rsidP="0028746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4E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 w:rsidR="000264C8" w:rsidRPr="00AC5E4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4C8" w:rsidRPr="00AC5E4E" w:rsidRDefault="000264C8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4C8" w:rsidRPr="00AC5E4E" w:rsidRDefault="000264C8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5" w:rsidRPr="00AC5E4E" w:rsidTr="008107DB">
        <w:trPr>
          <w:cantSplit/>
          <w:trHeight w:val="749"/>
        </w:trPr>
        <w:tc>
          <w:tcPr>
            <w:tcW w:w="567" w:type="dxa"/>
            <w:vAlign w:val="center"/>
          </w:tcPr>
          <w:p w:rsidR="00374105" w:rsidRPr="00AC5E4E" w:rsidRDefault="00374105" w:rsidP="00C933C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AC5E4E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374105" w:rsidRPr="00396C93" w:rsidRDefault="00374105" w:rsidP="00E81B14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396C93">
              <w:rPr>
                <w:b/>
                <w:sz w:val="20"/>
                <w:szCs w:val="20"/>
              </w:rPr>
              <w:t>Модуль «</w:t>
            </w:r>
            <w:r w:rsidR="00E377C5" w:rsidRPr="00396C93">
              <w:rPr>
                <w:b/>
                <w:sz w:val="20"/>
                <w:szCs w:val="20"/>
              </w:rPr>
              <w:t>Экономическое развитие государства</w:t>
            </w:r>
            <w:r w:rsidRPr="00396C93">
              <w:rPr>
                <w:b/>
                <w:sz w:val="20"/>
                <w:szCs w:val="20"/>
              </w:rPr>
              <w:t>»</w:t>
            </w:r>
          </w:p>
          <w:p w:rsidR="00E377C5" w:rsidRPr="00396C93" w:rsidRDefault="00E377C5" w:rsidP="00E377C5">
            <w:pPr>
              <w:pStyle w:val="a3"/>
              <w:spacing w:after="0"/>
              <w:rPr>
                <w:sz w:val="20"/>
                <w:szCs w:val="20"/>
              </w:rPr>
            </w:pPr>
            <w:r w:rsidRPr="00396C93">
              <w:rPr>
                <w:sz w:val="20"/>
                <w:szCs w:val="20"/>
              </w:rPr>
              <w:t>Современные проблемы инновационной экономики</w:t>
            </w:r>
          </w:p>
          <w:p w:rsidR="00374105" w:rsidRPr="00137F7E" w:rsidRDefault="00374105" w:rsidP="00E377C5">
            <w:pPr>
              <w:pStyle w:val="a3"/>
              <w:spacing w:after="0"/>
              <w:rPr>
                <w:sz w:val="20"/>
                <w:szCs w:val="20"/>
                <w:highlight w:val="yellow"/>
              </w:rPr>
            </w:pPr>
            <w:r w:rsidRPr="00396C93">
              <w:rPr>
                <w:sz w:val="20"/>
                <w:szCs w:val="20"/>
              </w:rPr>
              <w:t>(</w:t>
            </w:r>
            <w:r w:rsidR="00E377C5" w:rsidRPr="00396C93">
              <w:rPr>
                <w:sz w:val="20"/>
                <w:szCs w:val="20"/>
              </w:rPr>
              <w:t>20 л., 16 пр.,</w:t>
            </w:r>
            <w:r w:rsidRPr="00396C93">
              <w:rPr>
                <w:sz w:val="20"/>
                <w:szCs w:val="20"/>
              </w:rPr>
              <w:t xml:space="preserve"> заче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4105" w:rsidRPr="00396C93" w:rsidRDefault="00E377C5" w:rsidP="00AC5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C93">
              <w:rPr>
                <w:rFonts w:ascii="Times New Roman" w:eastAsia="Calibri" w:hAnsi="Times New Roman" w:cs="Times New Roman"/>
                <w:sz w:val="20"/>
                <w:szCs w:val="20"/>
              </w:rPr>
              <w:t>Кречко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4105" w:rsidRPr="00AC5E4E" w:rsidRDefault="0037410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74105" w:rsidRPr="00AC5E4E" w:rsidRDefault="0037410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74105" w:rsidRPr="00AC5E4E" w:rsidRDefault="0037410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74105" w:rsidRPr="00AC5E4E" w:rsidRDefault="0037410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74105" w:rsidRPr="00AC5E4E" w:rsidRDefault="0037410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4105" w:rsidRPr="00AC5E4E" w:rsidRDefault="0037410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7C5" w:rsidRPr="00AC5E4E" w:rsidTr="008107DB">
        <w:trPr>
          <w:cantSplit/>
          <w:trHeight w:val="958"/>
        </w:trPr>
        <w:tc>
          <w:tcPr>
            <w:tcW w:w="567" w:type="dxa"/>
            <w:vMerge w:val="restart"/>
            <w:vAlign w:val="center"/>
          </w:tcPr>
          <w:p w:rsidR="00E377C5" w:rsidRPr="00AC5E4E" w:rsidRDefault="00E377C5" w:rsidP="00C933C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E377C5" w:rsidRPr="000A4A23" w:rsidRDefault="00E377C5" w:rsidP="00E377C5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0A4A23">
              <w:rPr>
                <w:b/>
                <w:sz w:val="20"/>
                <w:szCs w:val="20"/>
              </w:rPr>
              <w:t>Модуль «Экономические исследования»</w:t>
            </w:r>
          </w:p>
          <w:p w:rsidR="00396C93" w:rsidRPr="000A4A23" w:rsidRDefault="00396C93" w:rsidP="006E3733">
            <w:pPr>
              <w:pStyle w:val="a3"/>
              <w:spacing w:after="0"/>
              <w:rPr>
                <w:sz w:val="20"/>
                <w:szCs w:val="20"/>
              </w:rPr>
            </w:pPr>
            <w:r w:rsidRPr="000A4A23">
              <w:rPr>
                <w:sz w:val="20"/>
                <w:szCs w:val="20"/>
              </w:rPr>
              <w:t>Исследование трудовых отношений в экономической системе</w:t>
            </w:r>
          </w:p>
          <w:p w:rsidR="00E377C5" w:rsidRPr="00137F7E" w:rsidRDefault="00E377C5" w:rsidP="006E3733">
            <w:pPr>
              <w:pStyle w:val="a3"/>
              <w:spacing w:after="0"/>
              <w:rPr>
                <w:sz w:val="20"/>
                <w:szCs w:val="20"/>
                <w:highlight w:val="yellow"/>
              </w:rPr>
            </w:pPr>
            <w:r w:rsidRPr="000A4A23">
              <w:rPr>
                <w:sz w:val="20"/>
                <w:szCs w:val="20"/>
              </w:rPr>
              <w:t>(18 л., 2</w:t>
            </w:r>
            <w:r w:rsidR="006E3733" w:rsidRPr="000A4A23">
              <w:rPr>
                <w:sz w:val="20"/>
                <w:szCs w:val="20"/>
              </w:rPr>
              <w:t>0 лаб</w:t>
            </w:r>
            <w:r w:rsidR="000A4A23" w:rsidRPr="000A4A23">
              <w:rPr>
                <w:sz w:val="20"/>
                <w:szCs w:val="20"/>
              </w:rPr>
              <w:t>., экзамен</w:t>
            </w:r>
            <w:r w:rsidRPr="000A4A2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7C5" w:rsidRPr="00137F7E" w:rsidRDefault="000A4A23" w:rsidP="00AC5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A4A23">
              <w:rPr>
                <w:rFonts w:ascii="Times New Roman" w:eastAsia="Calibri" w:hAnsi="Times New Roman" w:cs="Times New Roman"/>
                <w:sz w:val="20"/>
                <w:szCs w:val="20"/>
              </w:rPr>
              <w:t>Рабцевич</w:t>
            </w:r>
            <w:proofErr w:type="spellEnd"/>
            <w:r w:rsidRPr="000A4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7C5" w:rsidRPr="00AC5E4E" w:rsidTr="008107DB">
        <w:trPr>
          <w:cantSplit/>
          <w:trHeight w:val="944"/>
        </w:trPr>
        <w:tc>
          <w:tcPr>
            <w:tcW w:w="567" w:type="dxa"/>
            <w:vMerge/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4A23" w:rsidRPr="000A4A23" w:rsidRDefault="000A4A23" w:rsidP="00E676E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A4A2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 экономической безопасности</w:t>
            </w:r>
          </w:p>
          <w:p w:rsidR="00E377C5" w:rsidRPr="00137F7E" w:rsidRDefault="00E377C5" w:rsidP="00E676E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0A4A23">
              <w:rPr>
                <w:rFonts w:ascii="Times New Roman" w:hAnsi="Times New Roman" w:cs="Times New Roman"/>
                <w:sz w:val="20"/>
                <w:szCs w:val="20"/>
              </w:rPr>
              <w:t>(18 л., 28 пр., экзамен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77C5" w:rsidRPr="00137F7E" w:rsidRDefault="000A4A23" w:rsidP="00E37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96C93">
              <w:rPr>
                <w:rFonts w:ascii="Times New Roman" w:eastAsia="Calibri" w:hAnsi="Times New Roman" w:cs="Times New Roman"/>
                <w:sz w:val="20"/>
                <w:szCs w:val="20"/>
              </w:rPr>
              <w:t>Кречко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77C5" w:rsidRPr="00AC5E4E" w:rsidRDefault="00E377C5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7E" w:rsidRPr="00AC5E4E" w:rsidTr="008107DB">
        <w:trPr>
          <w:cantSplit/>
          <w:trHeight w:val="944"/>
        </w:trPr>
        <w:tc>
          <w:tcPr>
            <w:tcW w:w="567" w:type="dxa"/>
            <w:vAlign w:val="center"/>
          </w:tcPr>
          <w:p w:rsidR="00137F7E" w:rsidRPr="00AC5E4E" w:rsidRDefault="00536863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137F7E" w:rsidRPr="00CA6167" w:rsidRDefault="00137F7E" w:rsidP="003F5C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A616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илософия и методология науки</w:t>
            </w:r>
          </w:p>
          <w:p w:rsidR="002A0D7D" w:rsidRPr="00CA6167" w:rsidRDefault="002A0D7D" w:rsidP="003F5C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A61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5017" w:rsidRPr="00CA6167">
              <w:rPr>
                <w:rFonts w:ascii="Times New Roman" w:hAnsi="Times New Roman" w:cs="Times New Roman"/>
                <w:sz w:val="20"/>
                <w:szCs w:val="20"/>
              </w:rPr>
              <w:t>30 л., 22</w:t>
            </w:r>
            <w:r w:rsidRPr="00CA6167">
              <w:rPr>
                <w:rFonts w:ascii="Times New Roman" w:hAnsi="Times New Roman" w:cs="Times New Roman"/>
                <w:sz w:val="20"/>
                <w:szCs w:val="20"/>
              </w:rPr>
              <w:t xml:space="preserve"> пр., экзамен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7F7E" w:rsidRPr="00137F7E" w:rsidRDefault="00137F7E" w:rsidP="003F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7F7E" w:rsidRPr="00AC5E4E" w:rsidRDefault="00137F7E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F7E" w:rsidRPr="00AC5E4E" w:rsidRDefault="00137F7E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7F7E" w:rsidRPr="00AC5E4E" w:rsidRDefault="00137F7E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F7E" w:rsidRPr="00AC5E4E" w:rsidRDefault="00137F7E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137F7E" w:rsidRPr="00AC5E4E" w:rsidRDefault="00137F7E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7F7E" w:rsidRPr="00AC5E4E" w:rsidRDefault="00137F7E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7E" w:rsidRPr="00AC5E4E" w:rsidTr="008107DB">
        <w:trPr>
          <w:cantSplit/>
          <w:trHeight w:val="944"/>
        </w:trPr>
        <w:tc>
          <w:tcPr>
            <w:tcW w:w="567" w:type="dxa"/>
            <w:vAlign w:val="center"/>
          </w:tcPr>
          <w:p w:rsidR="00137F7E" w:rsidRPr="00AC5E4E" w:rsidRDefault="00536863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137F7E" w:rsidRPr="00CA6167" w:rsidRDefault="00137F7E" w:rsidP="003F5C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A616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остранный язык</w:t>
            </w:r>
          </w:p>
          <w:p w:rsidR="002A0D7D" w:rsidRPr="00CA6167" w:rsidRDefault="002A0D7D" w:rsidP="003F5C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A61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5017" w:rsidRPr="00CA61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CA6167">
              <w:rPr>
                <w:rFonts w:ascii="Times New Roman" w:hAnsi="Times New Roman" w:cs="Times New Roman"/>
                <w:sz w:val="20"/>
                <w:szCs w:val="20"/>
              </w:rPr>
              <w:t xml:space="preserve"> пр., экзамен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7F7E" w:rsidRPr="00137F7E" w:rsidRDefault="00137F7E" w:rsidP="003F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7F7E" w:rsidRPr="00AC5E4E" w:rsidRDefault="00137F7E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F7E" w:rsidRPr="00AC5E4E" w:rsidRDefault="00137F7E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7F7E" w:rsidRPr="00AC5E4E" w:rsidRDefault="00137F7E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F7E" w:rsidRPr="00AC5E4E" w:rsidRDefault="00137F7E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137F7E" w:rsidRPr="00AC5E4E" w:rsidRDefault="00137F7E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7F7E" w:rsidRPr="00AC5E4E" w:rsidRDefault="00137F7E" w:rsidP="00C9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0F7" w:rsidRDefault="00BC60F7" w:rsidP="00C933C1">
      <w:pPr>
        <w:spacing w:after="0" w:line="240" w:lineRule="auto"/>
        <w:rPr>
          <w:rFonts w:ascii="Times New Roman" w:hAnsi="Times New Roman" w:cs="Times New Roman"/>
        </w:rPr>
      </w:pPr>
    </w:p>
    <w:p w:rsidR="000264C8" w:rsidRPr="00C933C1" w:rsidRDefault="000264C8" w:rsidP="00C933C1">
      <w:pPr>
        <w:spacing w:after="0" w:line="240" w:lineRule="auto"/>
        <w:rPr>
          <w:rFonts w:ascii="Times New Roman" w:hAnsi="Times New Roman" w:cs="Times New Roman"/>
        </w:rPr>
      </w:pPr>
      <w:r w:rsidRPr="00C933C1">
        <w:rPr>
          <w:rFonts w:ascii="Times New Roman" w:hAnsi="Times New Roman" w:cs="Times New Roman"/>
        </w:rPr>
        <w:t>Заместитель декана факультета</w:t>
      </w:r>
      <w:r w:rsidRPr="00C933C1">
        <w:rPr>
          <w:rFonts w:ascii="Times New Roman" w:hAnsi="Times New Roman" w:cs="Times New Roman"/>
        </w:rPr>
        <w:tab/>
      </w:r>
      <w:r w:rsidRPr="00C933C1">
        <w:rPr>
          <w:rFonts w:ascii="Times New Roman" w:hAnsi="Times New Roman" w:cs="Times New Roman"/>
        </w:rPr>
        <w:tab/>
      </w:r>
      <w:r w:rsidRPr="00C933C1">
        <w:rPr>
          <w:rFonts w:ascii="Times New Roman" w:hAnsi="Times New Roman" w:cs="Times New Roman"/>
        </w:rPr>
        <w:tab/>
      </w:r>
      <w:r w:rsidR="00AE316D" w:rsidRPr="00C933C1">
        <w:rPr>
          <w:rFonts w:ascii="Times New Roman" w:hAnsi="Times New Roman" w:cs="Times New Roman"/>
        </w:rPr>
        <w:tab/>
      </w:r>
      <w:r w:rsidRPr="00C933C1">
        <w:rPr>
          <w:rFonts w:ascii="Times New Roman" w:hAnsi="Times New Roman" w:cs="Times New Roman"/>
        </w:rPr>
        <w:t>________ / ___________</w:t>
      </w:r>
      <w:r w:rsidR="00287464">
        <w:rPr>
          <w:rFonts w:ascii="Times New Roman" w:hAnsi="Times New Roman" w:cs="Times New Roman"/>
        </w:rPr>
        <w:t>______</w:t>
      </w:r>
      <w:r w:rsidR="00287464">
        <w:rPr>
          <w:rFonts w:ascii="Times New Roman" w:hAnsi="Times New Roman" w:cs="Times New Roman"/>
        </w:rPr>
        <w:tab/>
      </w:r>
      <w:r w:rsidR="00287464">
        <w:rPr>
          <w:rFonts w:ascii="Times New Roman" w:hAnsi="Times New Roman" w:cs="Times New Roman"/>
        </w:rPr>
        <w:tab/>
        <w:t>__   _____________ 202</w:t>
      </w:r>
      <w:r w:rsidR="00137F7E">
        <w:rPr>
          <w:rFonts w:ascii="Times New Roman" w:hAnsi="Times New Roman" w:cs="Times New Roman"/>
        </w:rPr>
        <w:t>3</w:t>
      </w:r>
      <w:r w:rsidRPr="00C933C1">
        <w:rPr>
          <w:rFonts w:ascii="Times New Roman" w:hAnsi="Times New Roman" w:cs="Times New Roman"/>
        </w:rPr>
        <w:t xml:space="preserve"> г.</w:t>
      </w:r>
    </w:p>
    <w:p w:rsidR="0024730A" w:rsidRDefault="0024730A" w:rsidP="00C93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16D" w:rsidRDefault="000264C8" w:rsidP="00C93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E4E">
        <w:rPr>
          <w:rFonts w:ascii="Times New Roman" w:hAnsi="Times New Roman" w:cs="Times New Roman"/>
          <w:sz w:val="20"/>
          <w:szCs w:val="20"/>
        </w:rPr>
        <w:t xml:space="preserve">С порядком разработки, утверждения и реализации </w:t>
      </w:r>
      <w:r w:rsidR="00AE316D" w:rsidRPr="00AC5E4E">
        <w:rPr>
          <w:rFonts w:ascii="Times New Roman" w:hAnsi="Times New Roman" w:cs="Times New Roman"/>
          <w:sz w:val="20"/>
          <w:szCs w:val="20"/>
        </w:rPr>
        <w:t xml:space="preserve"> индивидуального </w:t>
      </w:r>
      <w:r w:rsidRPr="00AC5E4E">
        <w:rPr>
          <w:rFonts w:ascii="Times New Roman" w:hAnsi="Times New Roman" w:cs="Times New Roman"/>
          <w:sz w:val="20"/>
          <w:szCs w:val="20"/>
        </w:rPr>
        <w:t>учебного плана студента</w:t>
      </w:r>
      <w:r w:rsidR="00AC5E4E">
        <w:rPr>
          <w:rFonts w:ascii="Times New Roman" w:hAnsi="Times New Roman" w:cs="Times New Roman"/>
          <w:sz w:val="20"/>
          <w:szCs w:val="20"/>
        </w:rPr>
        <w:t xml:space="preserve"> </w:t>
      </w:r>
      <w:r w:rsidR="00AE316D" w:rsidRPr="00AC5E4E">
        <w:rPr>
          <w:rFonts w:ascii="Times New Roman" w:hAnsi="Times New Roman" w:cs="Times New Roman"/>
          <w:sz w:val="20"/>
          <w:szCs w:val="20"/>
        </w:rPr>
        <w:t>в</w:t>
      </w:r>
      <w:r w:rsidRPr="00AC5E4E">
        <w:rPr>
          <w:rFonts w:ascii="Times New Roman" w:hAnsi="Times New Roman" w:cs="Times New Roman"/>
          <w:sz w:val="20"/>
          <w:szCs w:val="20"/>
        </w:rPr>
        <w:t xml:space="preserve"> учреждении образования «Гродненский государственный</w:t>
      </w:r>
      <w:r w:rsidR="00AE316D" w:rsidRPr="00AC5E4E">
        <w:rPr>
          <w:rFonts w:ascii="Times New Roman" w:hAnsi="Times New Roman" w:cs="Times New Roman"/>
          <w:sz w:val="20"/>
          <w:szCs w:val="20"/>
        </w:rPr>
        <w:t xml:space="preserve"> университет имени Янки Купалы»</w:t>
      </w:r>
      <w:r w:rsidR="00AC5E4E">
        <w:rPr>
          <w:rFonts w:ascii="Times New Roman" w:hAnsi="Times New Roman" w:cs="Times New Roman"/>
          <w:sz w:val="20"/>
          <w:szCs w:val="20"/>
        </w:rPr>
        <w:t xml:space="preserve"> </w:t>
      </w:r>
      <w:r w:rsidR="00AE316D" w:rsidRPr="00AC5E4E">
        <w:rPr>
          <w:rFonts w:ascii="Times New Roman" w:hAnsi="Times New Roman" w:cs="Times New Roman"/>
          <w:sz w:val="20"/>
          <w:szCs w:val="20"/>
        </w:rPr>
        <w:t>ознакомлен и согласен:</w:t>
      </w:r>
      <w:r w:rsidR="00752072">
        <w:rPr>
          <w:rFonts w:ascii="Times New Roman" w:hAnsi="Times New Roman" w:cs="Times New Roman"/>
          <w:sz w:val="20"/>
          <w:szCs w:val="20"/>
        </w:rPr>
        <w:tab/>
      </w:r>
      <w:r w:rsidR="00AE316D" w:rsidRPr="00AC5E4E">
        <w:rPr>
          <w:rFonts w:ascii="Times New Roman" w:hAnsi="Times New Roman" w:cs="Times New Roman"/>
          <w:sz w:val="20"/>
          <w:szCs w:val="20"/>
        </w:rPr>
        <w:t>________ / ___________</w:t>
      </w:r>
      <w:r w:rsidR="00287464">
        <w:rPr>
          <w:rFonts w:ascii="Times New Roman" w:hAnsi="Times New Roman" w:cs="Times New Roman"/>
          <w:sz w:val="20"/>
          <w:szCs w:val="20"/>
        </w:rPr>
        <w:t>______</w:t>
      </w:r>
      <w:r w:rsidR="00287464">
        <w:rPr>
          <w:rFonts w:ascii="Times New Roman" w:hAnsi="Times New Roman" w:cs="Times New Roman"/>
          <w:sz w:val="20"/>
          <w:szCs w:val="20"/>
        </w:rPr>
        <w:tab/>
      </w:r>
      <w:r w:rsidR="0075207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87464">
        <w:rPr>
          <w:rFonts w:ascii="Times New Roman" w:hAnsi="Times New Roman" w:cs="Times New Roman"/>
          <w:sz w:val="20"/>
          <w:szCs w:val="20"/>
        </w:rPr>
        <w:t>__   _____________ 202</w:t>
      </w:r>
      <w:r w:rsidR="00137F7E">
        <w:rPr>
          <w:rFonts w:ascii="Times New Roman" w:hAnsi="Times New Roman" w:cs="Times New Roman"/>
          <w:sz w:val="20"/>
          <w:szCs w:val="20"/>
        </w:rPr>
        <w:t>3</w:t>
      </w:r>
      <w:r w:rsidR="00AE316D" w:rsidRPr="00AC5E4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87464" w:rsidRPr="00AC5E4E" w:rsidRDefault="00287464" w:rsidP="00C93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B7E" w:rsidRDefault="00595B7E" w:rsidP="00C933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E4E">
        <w:rPr>
          <w:rFonts w:ascii="Times New Roman" w:hAnsi="Times New Roman" w:cs="Times New Roman"/>
          <w:sz w:val="20"/>
          <w:szCs w:val="20"/>
        </w:rPr>
        <w:t xml:space="preserve">* Объём обязательных для посещения аудиторных часов устанавливается из расчёта не менее 25% от общего объёма аудиторных </w:t>
      </w:r>
      <w:r w:rsidR="006A7694">
        <w:rPr>
          <w:rFonts w:ascii="Times New Roman" w:hAnsi="Times New Roman" w:cs="Times New Roman"/>
          <w:sz w:val="20"/>
          <w:szCs w:val="20"/>
        </w:rPr>
        <w:t>занятий по дисциплине (приказ № </w:t>
      </w:r>
      <w:r w:rsidRPr="00AC5E4E">
        <w:rPr>
          <w:rFonts w:ascii="Times New Roman" w:hAnsi="Times New Roman" w:cs="Times New Roman"/>
          <w:sz w:val="20"/>
          <w:szCs w:val="20"/>
        </w:rPr>
        <w:t>777 от 27.08.2015 «</w:t>
      </w:r>
      <w:r w:rsidR="008D7423" w:rsidRPr="00AC5E4E">
        <w:rPr>
          <w:rFonts w:ascii="Times New Roman" w:hAnsi="Times New Roman" w:cs="Times New Roman"/>
          <w:sz w:val="20"/>
          <w:szCs w:val="20"/>
        </w:rPr>
        <w:t>Об утверждении Порядка проектирования и реализации индивидуального учебного плана студента</w:t>
      </w:r>
      <w:r w:rsidRPr="00AC5E4E">
        <w:rPr>
          <w:rFonts w:ascii="Times New Roman" w:hAnsi="Times New Roman" w:cs="Times New Roman"/>
          <w:sz w:val="20"/>
          <w:szCs w:val="20"/>
        </w:rPr>
        <w:t>»)</w:t>
      </w:r>
    </w:p>
    <w:p w:rsidR="00A40018" w:rsidRDefault="00A40018" w:rsidP="00C933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018" w:rsidRDefault="00A40018">
      <w:pPr>
        <w:rPr>
          <w:rFonts w:ascii="Times New Roman" w:hAnsi="Times New Roman" w:cs="Times New Roman"/>
          <w:sz w:val="20"/>
          <w:szCs w:val="20"/>
        </w:rPr>
      </w:pPr>
    </w:p>
    <w:sectPr w:rsidR="00A40018" w:rsidSect="00AC5E4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464B"/>
    <w:multiLevelType w:val="hybridMultilevel"/>
    <w:tmpl w:val="F6745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CC"/>
    <w:rsid w:val="00001081"/>
    <w:rsid w:val="00001D11"/>
    <w:rsid w:val="00005A1D"/>
    <w:rsid w:val="000070BA"/>
    <w:rsid w:val="00010419"/>
    <w:rsid w:val="00012B92"/>
    <w:rsid w:val="000162D9"/>
    <w:rsid w:val="000174B1"/>
    <w:rsid w:val="00020131"/>
    <w:rsid w:val="000227D4"/>
    <w:rsid w:val="00025AAB"/>
    <w:rsid w:val="000264C8"/>
    <w:rsid w:val="00026AE1"/>
    <w:rsid w:val="00030427"/>
    <w:rsid w:val="00031172"/>
    <w:rsid w:val="000337FE"/>
    <w:rsid w:val="000343F8"/>
    <w:rsid w:val="000348D3"/>
    <w:rsid w:val="00035545"/>
    <w:rsid w:val="00036F0F"/>
    <w:rsid w:val="000428E6"/>
    <w:rsid w:val="000429C2"/>
    <w:rsid w:val="00047896"/>
    <w:rsid w:val="00050CAC"/>
    <w:rsid w:val="000679C8"/>
    <w:rsid w:val="00067F0A"/>
    <w:rsid w:val="00071A7C"/>
    <w:rsid w:val="00084278"/>
    <w:rsid w:val="0008478E"/>
    <w:rsid w:val="000940B0"/>
    <w:rsid w:val="000967E1"/>
    <w:rsid w:val="000967EF"/>
    <w:rsid w:val="000A455A"/>
    <w:rsid w:val="000A4A23"/>
    <w:rsid w:val="000A7D9F"/>
    <w:rsid w:val="000A7FF7"/>
    <w:rsid w:val="000B1C12"/>
    <w:rsid w:val="000B552F"/>
    <w:rsid w:val="000B742D"/>
    <w:rsid w:val="000C4170"/>
    <w:rsid w:val="000D6308"/>
    <w:rsid w:val="000D6C41"/>
    <w:rsid w:val="000D76BF"/>
    <w:rsid w:val="000D785B"/>
    <w:rsid w:val="000E2FB4"/>
    <w:rsid w:val="000E3902"/>
    <w:rsid w:val="000E4A47"/>
    <w:rsid w:val="000E6357"/>
    <w:rsid w:val="000F2774"/>
    <w:rsid w:val="000F3023"/>
    <w:rsid w:val="000F3A43"/>
    <w:rsid w:val="000F4974"/>
    <w:rsid w:val="000F4B43"/>
    <w:rsid w:val="0010099A"/>
    <w:rsid w:val="00112540"/>
    <w:rsid w:val="00117E30"/>
    <w:rsid w:val="00121608"/>
    <w:rsid w:val="00124CFA"/>
    <w:rsid w:val="00125368"/>
    <w:rsid w:val="00127AC3"/>
    <w:rsid w:val="00133B51"/>
    <w:rsid w:val="00137F7E"/>
    <w:rsid w:val="001434DD"/>
    <w:rsid w:val="0015009C"/>
    <w:rsid w:val="00150E0A"/>
    <w:rsid w:val="001510B7"/>
    <w:rsid w:val="00151BBF"/>
    <w:rsid w:val="00151FDB"/>
    <w:rsid w:val="00152205"/>
    <w:rsid w:val="00152D38"/>
    <w:rsid w:val="001532B4"/>
    <w:rsid w:val="001545B7"/>
    <w:rsid w:val="00154A95"/>
    <w:rsid w:val="00155C11"/>
    <w:rsid w:val="00156791"/>
    <w:rsid w:val="00157622"/>
    <w:rsid w:val="00157953"/>
    <w:rsid w:val="00160306"/>
    <w:rsid w:val="0016209C"/>
    <w:rsid w:val="00162C3A"/>
    <w:rsid w:val="00164B34"/>
    <w:rsid w:val="001652AA"/>
    <w:rsid w:val="00167C49"/>
    <w:rsid w:val="00172393"/>
    <w:rsid w:val="00174B55"/>
    <w:rsid w:val="00175C4F"/>
    <w:rsid w:val="00176795"/>
    <w:rsid w:val="00181DFC"/>
    <w:rsid w:val="00183016"/>
    <w:rsid w:val="00184D4A"/>
    <w:rsid w:val="00192627"/>
    <w:rsid w:val="001934C8"/>
    <w:rsid w:val="001944EB"/>
    <w:rsid w:val="00197300"/>
    <w:rsid w:val="001A6829"/>
    <w:rsid w:val="001B0341"/>
    <w:rsid w:val="001C2940"/>
    <w:rsid w:val="001D0A27"/>
    <w:rsid w:val="001E2644"/>
    <w:rsid w:val="001E3AB5"/>
    <w:rsid w:val="001E4862"/>
    <w:rsid w:val="001E4A60"/>
    <w:rsid w:val="001E4F72"/>
    <w:rsid w:val="001E61E3"/>
    <w:rsid w:val="001E6322"/>
    <w:rsid w:val="001E75E0"/>
    <w:rsid w:val="001F48F8"/>
    <w:rsid w:val="001F4D82"/>
    <w:rsid w:val="0020432A"/>
    <w:rsid w:val="00205B38"/>
    <w:rsid w:val="0020724E"/>
    <w:rsid w:val="00214888"/>
    <w:rsid w:val="0021554D"/>
    <w:rsid w:val="002167D6"/>
    <w:rsid w:val="00220736"/>
    <w:rsid w:val="00223052"/>
    <w:rsid w:val="0023109F"/>
    <w:rsid w:val="002356DB"/>
    <w:rsid w:val="0024118A"/>
    <w:rsid w:val="002444FE"/>
    <w:rsid w:val="002455BA"/>
    <w:rsid w:val="0024730A"/>
    <w:rsid w:val="00252120"/>
    <w:rsid w:val="00253BCB"/>
    <w:rsid w:val="00253F85"/>
    <w:rsid w:val="00256CA1"/>
    <w:rsid w:val="002571B1"/>
    <w:rsid w:val="00260D44"/>
    <w:rsid w:val="00260FDA"/>
    <w:rsid w:val="0026245B"/>
    <w:rsid w:val="00262CCB"/>
    <w:rsid w:val="00263BE9"/>
    <w:rsid w:val="00267EDC"/>
    <w:rsid w:val="00270AC4"/>
    <w:rsid w:val="002723A9"/>
    <w:rsid w:val="0027262A"/>
    <w:rsid w:val="00276328"/>
    <w:rsid w:val="002778E0"/>
    <w:rsid w:val="0028116C"/>
    <w:rsid w:val="00281D8A"/>
    <w:rsid w:val="00282FD6"/>
    <w:rsid w:val="00285737"/>
    <w:rsid w:val="002858B4"/>
    <w:rsid w:val="00287464"/>
    <w:rsid w:val="00292CAE"/>
    <w:rsid w:val="00293C28"/>
    <w:rsid w:val="0029412C"/>
    <w:rsid w:val="00295743"/>
    <w:rsid w:val="002A0D7D"/>
    <w:rsid w:val="002A15E6"/>
    <w:rsid w:val="002A1973"/>
    <w:rsid w:val="002A1D2C"/>
    <w:rsid w:val="002A24B1"/>
    <w:rsid w:val="002A24F9"/>
    <w:rsid w:val="002A2C83"/>
    <w:rsid w:val="002B091C"/>
    <w:rsid w:val="002B4556"/>
    <w:rsid w:val="002B4E07"/>
    <w:rsid w:val="002B683E"/>
    <w:rsid w:val="002B7C7D"/>
    <w:rsid w:val="002B7F33"/>
    <w:rsid w:val="002C1A21"/>
    <w:rsid w:val="002C208D"/>
    <w:rsid w:val="002C4E11"/>
    <w:rsid w:val="002C66AD"/>
    <w:rsid w:val="002C6E04"/>
    <w:rsid w:val="002C7877"/>
    <w:rsid w:val="002D3209"/>
    <w:rsid w:val="002D4B57"/>
    <w:rsid w:val="002D7C65"/>
    <w:rsid w:val="002E0438"/>
    <w:rsid w:val="002E1455"/>
    <w:rsid w:val="002E3254"/>
    <w:rsid w:val="002E6A92"/>
    <w:rsid w:val="002E70B2"/>
    <w:rsid w:val="002E73C4"/>
    <w:rsid w:val="002F2AF6"/>
    <w:rsid w:val="002F3CBC"/>
    <w:rsid w:val="002F51E5"/>
    <w:rsid w:val="00300194"/>
    <w:rsid w:val="00300C8D"/>
    <w:rsid w:val="00304987"/>
    <w:rsid w:val="00305382"/>
    <w:rsid w:val="0030685A"/>
    <w:rsid w:val="00307050"/>
    <w:rsid w:val="0031218C"/>
    <w:rsid w:val="00313C6F"/>
    <w:rsid w:val="0031680C"/>
    <w:rsid w:val="00317C80"/>
    <w:rsid w:val="003200A1"/>
    <w:rsid w:val="00322854"/>
    <w:rsid w:val="00324335"/>
    <w:rsid w:val="0032548F"/>
    <w:rsid w:val="00325E9C"/>
    <w:rsid w:val="003302BA"/>
    <w:rsid w:val="003308E9"/>
    <w:rsid w:val="00332CF0"/>
    <w:rsid w:val="003335B4"/>
    <w:rsid w:val="0033373D"/>
    <w:rsid w:val="00333861"/>
    <w:rsid w:val="003346C1"/>
    <w:rsid w:val="00340AEA"/>
    <w:rsid w:val="00342709"/>
    <w:rsid w:val="00345D2F"/>
    <w:rsid w:val="003529E9"/>
    <w:rsid w:val="00353C88"/>
    <w:rsid w:val="0035439E"/>
    <w:rsid w:val="00354400"/>
    <w:rsid w:val="003548E8"/>
    <w:rsid w:val="00354CDA"/>
    <w:rsid w:val="00357FB8"/>
    <w:rsid w:val="003650E0"/>
    <w:rsid w:val="00367DEF"/>
    <w:rsid w:val="00374105"/>
    <w:rsid w:val="00383E77"/>
    <w:rsid w:val="0038750E"/>
    <w:rsid w:val="0038776B"/>
    <w:rsid w:val="00387A33"/>
    <w:rsid w:val="00391716"/>
    <w:rsid w:val="00395431"/>
    <w:rsid w:val="00395D1C"/>
    <w:rsid w:val="00396C93"/>
    <w:rsid w:val="003A24D3"/>
    <w:rsid w:val="003A33BA"/>
    <w:rsid w:val="003B210F"/>
    <w:rsid w:val="003B441B"/>
    <w:rsid w:val="003B45FE"/>
    <w:rsid w:val="003B69C0"/>
    <w:rsid w:val="003B7B41"/>
    <w:rsid w:val="003C6982"/>
    <w:rsid w:val="003C6BCF"/>
    <w:rsid w:val="003D1BBB"/>
    <w:rsid w:val="003D1C80"/>
    <w:rsid w:val="003D2822"/>
    <w:rsid w:val="003D3692"/>
    <w:rsid w:val="003D73DC"/>
    <w:rsid w:val="003D75BD"/>
    <w:rsid w:val="003D7C56"/>
    <w:rsid w:val="003E2719"/>
    <w:rsid w:val="003E45BF"/>
    <w:rsid w:val="003E5734"/>
    <w:rsid w:val="003F200C"/>
    <w:rsid w:val="003F21A9"/>
    <w:rsid w:val="003F48D4"/>
    <w:rsid w:val="0040369E"/>
    <w:rsid w:val="0040637D"/>
    <w:rsid w:val="00406445"/>
    <w:rsid w:val="00413D60"/>
    <w:rsid w:val="00414570"/>
    <w:rsid w:val="00414C8F"/>
    <w:rsid w:val="004153E4"/>
    <w:rsid w:val="0041680C"/>
    <w:rsid w:val="00417BEB"/>
    <w:rsid w:val="00425C2C"/>
    <w:rsid w:val="004301F7"/>
    <w:rsid w:val="00433194"/>
    <w:rsid w:val="00434E0E"/>
    <w:rsid w:val="00435100"/>
    <w:rsid w:val="004375D0"/>
    <w:rsid w:val="004427C1"/>
    <w:rsid w:val="00442A1C"/>
    <w:rsid w:val="0044446E"/>
    <w:rsid w:val="00447F76"/>
    <w:rsid w:val="00450B89"/>
    <w:rsid w:val="00451A92"/>
    <w:rsid w:val="00453ACF"/>
    <w:rsid w:val="00455918"/>
    <w:rsid w:val="004628B7"/>
    <w:rsid w:val="00463509"/>
    <w:rsid w:val="00464DF2"/>
    <w:rsid w:val="0046504F"/>
    <w:rsid w:val="00465CFE"/>
    <w:rsid w:val="0047123F"/>
    <w:rsid w:val="00474287"/>
    <w:rsid w:val="00474D45"/>
    <w:rsid w:val="00480CED"/>
    <w:rsid w:val="00482BE7"/>
    <w:rsid w:val="00485A72"/>
    <w:rsid w:val="00486B7C"/>
    <w:rsid w:val="004924CB"/>
    <w:rsid w:val="004925E1"/>
    <w:rsid w:val="00493D3B"/>
    <w:rsid w:val="004A0267"/>
    <w:rsid w:val="004A08E3"/>
    <w:rsid w:val="004A0ACF"/>
    <w:rsid w:val="004A1672"/>
    <w:rsid w:val="004A665C"/>
    <w:rsid w:val="004A7934"/>
    <w:rsid w:val="004B0B17"/>
    <w:rsid w:val="004B1B50"/>
    <w:rsid w:val="004B31FD"/>
    <w:rsid w:val="004B4669"/>
    <w:rsid w:val="004B5624"/>
    <w:rsid w:val="004B662A"/>
    <w:rsid w:val="004C50B4"/>
    <w:rsid w:val="004C579B"/>
    <w:rsid w:val="004D16FF"/>
    <w:rsid w:val="004D1B9D"/>
    <w:rsid w:val="004D1D09"/>
    <w:rsid w:val="004D2790"/>
    <w:rsid w:val="004D3C56"/>
    <w:rsid w:val="004D4331"/>
    <w:rsid w:val="004D6325"/>
    <w:rsid w:val="004D6E77"/>
    <w:rsid w:val="004E018E"/>
    <w:rsid w:val="004E0B67"/>
    <w:rsid w:val="004E55BF"/>
    <w:rsid w:val="004E5858"/>
    <w:rsid w:val="004E5D34"/>
    <w:rsid w:val="004E64A0"/>
    <w:rsid w:val="004F3858"/>
    <w:rsid w:val="004F496E"/>
    <w:rsid w:val="004F5261"/>
    <w:rsid w:val="004F56A3"/>
    <w:rsid w:val="00500918"/>
    <w:rsid w:val="005101C0"/>
    <w:rsid w:val="00512004"/>
    <w:rsid w:val="00512B75"/>
    <w:rsid w:val="005236C8"/>
    <w:rsid w:val="00536863"/>
    <w:rsid w:val="005417FE"/>
    <w:rsid w:val="005423A7"/>
    <w:rsid w:val="00542C07"/>
    <w:rsid w:val="0054382C"/>
    <w:rsid w:val="005508B1"/>
    <w:rsid w:val="00553D16"/>
    <w:rsid w:val="005627E0"/>
    <w:rsid w:val="00562DE3"/>
    <w:rsid w:val="005635F3"/>
    <w:rsid w:val="00563752"/>
    <w:rsid w:val="00564458"/>
    <w:rsid w:val="00564842"/>
    <w:rsid w:val="00566E38"/>
    <w:rsid w:val="005676D8"/>
    <w:rsid w:val="0057151C"/>
    <w:rsid w:val="00572226"/>
    <w:rsid w:val="0057455D"/>
    <w:rsid w:val="00575662"/>
    <w:rsid w:val="00580DA6"/>
    <w:rsid w:val="00581BBE"/>
    <w:rsid w:val="005829AE"/>
    <w:rsid w:val="00582C18"/>
    <w:rsid w:val="00583F83"/>
    <w:rsid w:val="005858C1"/>
    <w:rsid w:val="00590200"/>
    <w:rsid w:val="00595B7E"/>
    <w:rsid w:val="005A1A32"/>
    <w:rsid w:val="005B2E1D"/>
    <w:rsid w:val="005B4E80"/>
    <w:rsid w:val="005B74C1"/>
    <w:rsid w:val="005C0A0E"/>
    <w:rsid w:val="005C0A15"/>
    <w:rsid w:val="005C57A7"/>
    <w:rsid w:val="005C789F"/>
    <w:rsid w:val="005D179F"/>
    <w:rsid w:val="005D2629"/>
    <w:rsid w:val="005D3688"/>
    <w:rsid w:val="005D58A8"/>
    <w:rsid w:val="005D60C2"/>
    <w:rsid w:val="005D68B6"/>
    <w:rsid w:val="005E0F62"/>
    <w:rsid w:val="005E3908"/>
    <w:rsid w:val="005E7C34"/>
    <w:rsid w:val="005F1326"/>
    <w:rsid w:val="005F2818"/>
    <w:rsid w:val="00600E00"/>
    <w:rsid w:val="00602C00"/>
    <w:rsid w:val="0060468B"/>
    <w:rsid w:val="00604EC8"/>
    <w:rsid w:val="00612143"/>
    <w:rsid w:val="00612D00"/>
    <w:rsid w:val="00616702"/>
    <w:rsid w:val="00623A0E"/>
    <w:rsid w:val="00623B50"/>
    <w:rsid w:val="00624F91"/>
    <w:rsid w:val="006255E9"/>
    <w:rsid w:val="0062734A"/>
    <w:rsid w:val="00627A0F"/>
    <w:rsid w:val="006316D9"/>
    <w:rsid w:val="00633FCD"/>
    <w:rsid w:val="0063468A"/>
    <w:rsid w:val="00640AF3"/>
    <w:rsid w:val="00641307"/>
    <w:rsid w:val="00642332"/>
    <w:rsid w:val="00642C16"/>
    <w:rsid w:val="0064720F"/>
    <w:rsid w:val="00652243"/>
    <w:rsid w:val="00655265"/>
    <w:rsid w:val="00656FB0"/>
    <w:rsid w:val="00657AF5"/>
    <w:rsid w:val="006639CC"/>
    <w:rsid w:val="00666748"/>
    <w:rsid w:val="00667C98"/>
    <w:rsid w:val="006709C4"/>
    <w:rsid w:val="006725EE"/>
    <w:rsid w:val="006736EA"/>
    <w:rsid w:val="00674D27"/>
    <w:rsid w:val="00676289"/>
    <w:rsid w:val="00680B11"/>
    <w:rsid w:val="00682B26"/>
    <w:rsid w:val="006857AA"/>
    <w:rsid w:val="00685AA7"/>
    <w:rsid w:val="00685D02"/>
    <w:rsid w:val="0069182F"/>
    <w:rsid w:val="00695E36"/>
    <w:rsid w:val="00697707"/>
    <w:rsid w:val="006A1830"/>
    <w:rsid w:val="006A1B1A"/>
    <w:rsid w:val="006A2B35"/>
    <w:rsid w:val="006A3E44"/>
    <w:rsid w:val="006A59CB"/>
    <w:rsid w:val="006A7694"/>
    <w:rsid w:val="006B4CE4"/>
    <w:rsid w:val="006B4E45"/>
    <w:rsid w:val="006B66F5"/>
    <w:rsid w:val="006B6D99"/>
    <w:rsid w:val="006B7B35"/>
    <w:rsid w:val="006C5836"/>
    <w:rsid w:val="006D0EB1"/>
    <w:rsid w:val="006D47FB"/>
    <w:rsid w:val="006D5E30"/>
    <w:rsid w:val="006D7A6D"/>
    <w:rsid w:val="006E25FE"/>
    <w:rsid w:val="006E28D5"/>
    <w:rsid w:val="006E3733"/>
    <w:rsid w:val="006E4E77"/>
    <w:rsid w:val="006E7568"/>
    <w:rsid w:val="006F1DC6"/>
    <w:rsid w:val="006F66BC"/>
    <w:rsid w:val="006F6B2D"/>
    <w:rsid w:val="006F78FF"/>
    <w:rsid w:val="00705100"/>
    <w:rsid w:val="007122B1"/>
    <w:rsid w:val="00717BF2"/>
    <w:rsid w:val="00720084"/>
    <w:rsid w:val="00721289"/>
    <w:rsid w:val="00727273"/>
    <w:rsid w:val="00730225"/>
    <w:rsid w:val="0073568A"/>
    <w:rsid w:val="00735A5B"/>
    <w:rsid w:val="00736AD1"/>
    <w:rsid w:val="007370F5"/>
    <w:rsid w:val="00741B97"/>
    <w:rsid w:val="00741EC9"/>
    <w:rsid w:val="007430AA"/>
    <w:rsid w:val="00745EAA"/>
    <w:rsid w:val="007473BE"/>
    <w:rsid w:val="00751CC5"/>
    <w:rsid w:val="00752072"/>
    <w:rsid w:val="00752DF6"/>
    <w:rsid w:val="00753914"/>
    <w:rsid w:val="00753C66"/>
    <w:rsid w:val="00754256"/>
    <w:rsid w:val="00755D1C"/>
    <w:rsid w:val="00757FD1"/>
    <w:rsid w:val="007608E7"/>
    <w:rsid w:val="007618D3"/>
    <w:rsid w:val="00765726"/>
    <w:rsid w:val="007658E0"/>
    <w:rsid w:val="0076716E"/>
    <w:rsid w:val="007671F6"/>
    <w:rsid w:val="00771E25"/>
    <w:rsid w:val="00775183"/>
    <w:rsid w:val="00777F9E"/>
    <w:rsid w:val="007813EA"/>
    <w:rsid w:val="00785CD9"/>
    <w:rsid w:val="00786CD4"/>
    <w:rsid w:val="00790BA2"/>
    <w:rsid w:val="00792218"/>
    <w:rsid w:val="00793543"/>
    <w:rsid w:val="0079447F"/>
    <w:rsid w:val="007952BC"/>
    <w:rsid w:val="00796DB2"/>
    <w:rsid w:val="007A5017"/>
    <w:rsid w:val="007A79CC"/>
    <w:rsid w:val="007C0C5F"/>
    <w:rsid w:val="007C13C6"/>
    <w:rsid w:val="007C2188"/>
    <w:rsid w:val="007C21EB"/>
    <w:rsid w:val="007C4C90"/>
    <w:rsid w:val="007C5C73"/>
    <w:rsid w:val="007D353F"/>
    <w:rsid w:val="007D484C"/>
    <w:rsid w:val="007D5BDE"/>
    <w:rsid w:val="007E3BF8"/>
    <w:rsid w:val="007E48AE"/>
    <w:rsid w:val="007E5C12"/>
    <w:rsid w:val="007E66B9"/>
    <w:rsid w:val="007F0DE9"/>
    <w:rsid w:val="007F1AA8"/>
    <w:rsid w:val="007F50C2"/>
    <w:rsid w:val="007F6C4C"/>
    <w:rsid w:val="00800830"/>
    <w:rsid w:val="00801D08"/>
    <w:rsid w:val="008076A6"/>
    <w:rsid w:val="008107DB"/>
    <w:rsid w:val="00812579"/>
    <w:rsid w:val="00816551"/>
    <w:rsid w:val="0081680B"/>
    <w:rsid w:val="00817FAE"/>
    <w:rsid w:val="00821EF0"/>
    <w:rsid w:val="008323CF"/>
    <w:rsid w:val="00835948"/>
    <w:rsid w:val="0083606D"/>
    <w:rsid w:val="00837731"/>
    <w:rsid w:val="00841A30"/>
    <w:rsid w:val="008455AB"/>
    <w:rsid w:val="00845947"/>
    <w:rsid w:val="00850596"/>
    <w:rsid w:val="008508CA"/>
    <w:rsid w:val="00850D84"/>
    <w:rsid w:val="00851596"/>
    <w:rsid w:val="00854CB7"/>
    <w:rsid w:val="0086161D"/>
    <w:rsid w:val="0086430D"/>
    <w:rsid w:val="00864823"/>
    <w:rsid w:val="008653C5"/>
    <w:rsid w:val="008654E1"/>
    <w:rsid w:val="00866085"/>
    <w:rsid w:val="008661E6"/>
    <w:rsid w:val="0086632B"/>
    <w:rsid w:val="0087151C"/>
    <w:rsid w:val="008766B7"/>
    <w:rsid w:val="0087715D"/>
    <w:rsid w:val="008830DB"/>
    <w:rsid w:val="0088769C"/>
    <w:rsid w:val="00890A69"/>
    <w:rsid w:val="00892169"/>
    <w:rsid w:val="00893689"/>
    <w:rsid w:val="008955A7"/>
    <w:rsid w:val="0089792A"/>
    <w:rsid w:val="008A4DAF"/>
    <w:rsid w:val="008A5FDA"/>
    <w:rsid w:val="008A6593"/>
    <w:rsid w:val="008A66EC"/>
    <w:rsid w:val="008B1EA6"/>
    <w:rsid w:val="008B33B1"/>
    <w:rsid w:val="008B6220"/>
    <w:rsid w:val="008C323D"/>
    <w:rsid w:val="008C5573"/>
    <w:rsid w:val="008C7655"/>
    <w:rsid w:val="008D0152"/>
    <w:rsid w:val="008D076F"/>
    <w:rsid w:val="008D14CE"/>
    <w:rsid w:val="008D2630"/>
    <w:rsid w:val="008D2E42"/>
    <w:rsid w:val="008D38E1"/>
    <w:rsid w:val="008D6F8B"/>
    <w:rsid w:val="008D7423"/>
    <w:rsid w:val="008E2BB7"/>
    <w:rsid w:val="008E6226"/>
    <w:rsid w:val="008E74AF"/>
    <w:rsid w:val="008F155D"/>
    <w:rsid w:val="008F40B0"/>
    <w:rsid w:val="008F6FE4"/>
    <w:rsid w:val="00900B0A"/>
    <w:rsid w:val="009036CD"/>
    <w:rsid w:val="00904028"/>
    <w:rsid w:val="009045F2"/>
    <w:rsid w:val="009048FC"/>
    <w:rsid w:val="00905ADF"/>
    <w:rsid w:val="009146F6"/>
    <w:rsid w:val="00920891"/>
    <w:rsid w:val="00921994"/>
    <w:rsid w:val="0092272E"/>
    <w:rsid w:val="00924C44"/>
    <w:rsid w:val="0092551F"/>
    <w:rsid w:val="00926640"/>
    <w:rsid w:val="009266A1"/>
    <w:rsid w:val="00933BF0"/>
    <w:rsid w:val="009348B8"/>
    <w:rsid w:val="00937A71"/>
    <w:rsid w:val="00941502"/>
    <w:rsid w:val="00941E13"/>
    <w:rsid w:val="0094759E"/>
    <w:rsid w:val="009519D2"/>
    <w:rsid w:val="0095236C"/>
    <w:rsid w:val="00952A22"/>
    <w:rsid w:val="00954949"/>
    <w:rsid w:val="009578ED"/>
    <w:rsid w:val="009653F4"/>
    <w:rsid w:val="00967F72"/>
    <w:rsid w:val="00973D94"/>
    <w:rsid w:val="00976662"/>
    <w:rsid w:val="009816CE"/>
    <w:rsid w:val="00982EAD"/>
    <w:rsid w:val="009832D0"/>
    <w:rsid w:val="00986F41"/>
    <w:rsid w:val="00991B20"/>
    <w:rsid w:val="00992BC5"/>
    <w:rsid w:val="009961F3"/>
    <w:rsid w:val="009978DA"/>
    <w:rsid w:val="00997B42"/>
    <w:rsid w:val="009A0697"/>
    <w:rsid w:val="009A231F"/>
    <w:rsid w:val="009A2662"/>
    <w:rsid w:val="009A2CB2"/>
    <w:rsid w:val="009A4001"/>
    <w:rsid w:val="009A728C"/>
    <w:rsid w:val="009A76EF"/>
    <w:rsid w:val="009B130C"/>
    <w:rsid w:val="009B183A"/>
    <w:rsid w:val="009B2EA1"/>
    <w:rsid w:val="009C0F26"/>
    <w:rsid w:val="009C3C3F"/>
    <w:rsid w:val="009C67A7"/>
    <w:rsid w:val="009D76A6"/>
    <w:rsid w:val="009E26A2"/>
    <w:rsid w:val="009E461C"/>
    <w:rsid w:val="009E5F82"/>
    <w:rsid w:val="009F3325"/>
    <w:rsid w:val="009F52DD"/>
    <w:rsid w:val="009F6A22"/>
    <w:rsid w:val="00A10AD5"/>
    <w:rsid w:val="00A10FE2"/>
    <w:rsid w:val="00A22D51"/>
    <w:rsid w:val="00A2467F"/>
    <w:rsid w:val="00A25280"/>
    <w:rsid w:val="00A273F0"/>
    <w:rsid w:val="00A2757D"/>
    <w:rsid w:val="00A371F3"/>
    <w:rsid w:val="00A40018"/>
    <w:rsid w:val="00A40BFE"/>
    <w:rsid w:val="00A4102D"/>
    <w:rsid w:val="00A414A6"/>
    <w:rsid w:val="00A4282F"/>
    <w:rsid w:val="00A429A1"/>
    <w:rsid w:val="00A46BB5"/>
    <w:rsid w:val="00A51EF4"/>
    <w:rsid w:val="00A551D3"/>
    <w:rsid w:val="00A56657"/>
    <w:rsid w:val="00A56D7F"/>
    <w:rsid w:val="00A608E2"/>
    <w:rsid w:val="00A625DD"/>
    <w:rsid w:val="00A626ED"/>
    <w:rsid w:val="00A627E2"/>
    <w:rsid w:val="00A659F5"/>
    <w:rsid w:val="00A660A8"/>
    <w:rsid w:val="00A666AB"/>
    <w:rsid w:val="00A67BDB"/>
    <w:rsid w:val="00A73235"/>
    <w:rsid w:val="00A7763A"/>
    <w:rsid w:val="00A77C3C"/>
    <w:rsid w:val="00A82243"/>
    <w:rsid w:val="00A83399"/>
    <w:rsid w:val="00A852CB"/>
    <w:rsid w:val="00A87C4E"/>
    <w:rsid w:val="00A9292B"/>
    <w:rsid w:val="00A92F27"/>
    <w:rsid w:val="00A93127"/>
    <w:rsid w:val="00A950A3"/>
    <w:rsid w:val="00A97CC8"/>
    <w:rsid w:val="00AA018F"/>
    <w:rsid w:val="00AA0A4D"/>
    <w:rsid w:val="00AA0F20"/>
    <w:rsid w:val="00AA0FA8"/>
    <w:rsid w:val="00AA3223"/>
    <w:rsid w:val="00AA3A48"/>
    <w:rsid w:val="00AA53B7"/>
    <w:rsid w:val="00AB1A10"/>
    <w:rsid w:val="00AC198F"/>
    <w:rsid w:val="00AC5E4E"/>
    <w:rsid w:val="00AC5ECE"/>
    <w:rsid w:val="00AC67C4"/>
    <w:rsid w:val="00AC7478"/>
    <w:rsid w:val="00AD164F"/>
    <w:rsid w:val="00AD1F1D"/>
    <w:rsid w:val="00AD3348"/>
    <w:rsid w:val="00AD3820"/>
    <w:rsid w:val="00AD4495"/>
    <w:rsid w:val="00AD5507"/>
    <w:rsid w:val="00AD7874"/>
    <w:rsid w:val="00AE1B6B"/>
    <w:rsid w:val="00AE316D"/>
    <w:rsid w:val="00AE7431"/>
    <w:rsid w:val="00AF154C"/>
    <w:rsid w:val="00AF4156"/>
    <w:rsid w:val="00AF6379"/>
    <w:rsid w:val="00AF75A6"/>
    <w:rsid w:val="00AF7EE9"/>
    <w:rsid w:val="00B02DA6"/>
    <w:rsid w:val="00B04F54"/>
    <w:rsid w:val="00B0674D"/>
    <w:rsid w:val="00B07404"/>
    <w:rsid w:val="00B10E8E"/>
    <w:rsid w:val="00B140AD"/>
    <w:rsid w:val="00B1437F"/>
    <w:rsid w:val="00B15976"/>
    <w:rsid w:val="00B20E5B"/>
    <w:rsid w:val="00B239A9"/>
    <w:rsid w:val="00B26D39"/>
    <w:rsid w:val="00B3100F"/>
    <w:rsid w:val="00B310DA"/>
    <w:rsid w:val="00B324FB"/>
    <w:rsid w:val="00B33341"/>
    <w:rsid w:val="00B33A9B"/>
    <w:rsid w:val="00B35BBB"/>
    <w:rsid w:val="00B436D1"/>
    <w:rsid w:val="00B43B94"/>
    <w:rsid w:val="00B5023D"/>
    <w:rsid w:val="00B51903"/>
    <w:rsid w:val="00B52B8D"/>
    <w:rsid w:val="00B53213"/>
    <w:rsid w:val="00B55A03"/>
    <w:rsid w:val="00B56BB3"/>
    <w:rsid w:val="00B6028E"/>
    <w:rsid w:val="00B61629"/>
    <w:rsid w:val="00B619E2"/>
    <w:rsid w:val="00B63CB1"/>
    <w:rsid w:val="00B66ED6"/>
    <w:rsid w:val="00B67062"/>
    <w:rsid w:val="00B70E9A"/>
    <w:rsid w:val="00B747AC"/>
    <w:rsid w:val="00B7615E"/>
    <w:rsid w:val="00B8222E"/>
    <w:rsid w:val="00B86F18"/>
    <w:rsid w:val="00B92FF5"/>
    <w:rsid w:val="00B962CA"/>
    <w:rsid w:val="00B97137"/>
    <w:rsid w:val="00BA0168"/>
    <w:rsid w:val="00BA0DA6"/>
    <w:rsid w:val="00BA3DD9"/>
    <w:rsid w:val="00BA76CE"/>
    <w:rsid w:val="00BA7BCA"/>
    <w:rsid w:val="00BB04FB"/>
    <w:rsid w:val="00BB1AD3"/>
    <w:rsid w:val="00BB23C7"/>
    <w:rsid w:val="00BB2BC5"/>
    <w:rsid w:val="00BB343E"/>
    <w:rsid w:val="00BB4198"/>
    <w:rsid w:val="00BB45B0"/>
    <w:rsid w:val="00BC467B"/>
    <w:rsid w:val="00BC5BFF"/>
    <w:rsid w:val="00BC60F7"/>
    <w:rsid w:val="00BC77E6"/>
    <w:rsid w:val="00BD663F"/>
    <w:rsid w:val="00BE071E"/>
    <w:rsid w:val="00BE3FFE"/>
    <w:rsid w:val="00BF57EE"/>
    <w:rsid w:val="00BF7E71"/>
    <w:rsid w:val="00C03C68"/>
    <w:rsid w:val="00C06E88"/>
    <w:rsid w:val="00C145C1"/>
    <w:rsid w:val="00C14896"/>
    <w:rsid w:val="00C1490D"/>
    <w:rsid w:val="00C14F07"/>
    <w:rsid w:val="00C154CD"/>
    <w:rsid w:val="00C16BC0"/>
    <w:rsid w:val="00C16FEE"/>
    <w:rsid w:val="00C214F6"/>
    <w:rsid w:val="00C2486F"/>
    <w:rsid w:val="00C253FB"/>
    <w:rsid w:val="00C255E8"/>
    <w:rsid w:val="00C25F0F"/>
    <w:rsid w:val="00C27A63"/>
    <w:rsid w:val="00C27B8F"/>
    <w:rsid w:val="00C27E0F"/>
    <w:rsid w:val="00C33732"/>
    <w:rsid w:val="00C37C4E"/>
    <w:rsid w:val="00C469BD"/>
    <w:rsid w:val="00C5045F"/>
    <w:rsid w:val="00C514E3"/>
    <w:rsid w:val="00C51C2B"/>
    <w:rsid w:val="00C521A7"/>
    <w:rsid w:val="00C552FA"/>
    <w:rsid w:val="00C60EB7"/>
    <w:rsid w:val="00C61047"/>
    <w:rsid w:val="00C61D74"/>
    <w:rsid w:val="00C6676F"/>
    <w:rsid w:val="00C73E66"/>
    <w:rsid w:val="00C74D26"/>
    <w:rsid w:val="00C76C57"/>
    <w:rsid w:val="00C81D60"/>
    <w:rsid w:val="00C81F1A"/>
    <w:rsid w:val="00C8541B"/>
    <w:rsid w:val="00C90E1E"/>
    <w:rsid w:val="00C90FE1"/>
    <w:rsid w:val="00C933C1"/>
    <w:rsid w:val="00C973A1"/>
    <w:rsid w:val="00CA3245"/>
    <w:rsid w:val="00CA6167"/>
    <w:rsid w:val="00CA7006"/>
    <w:rsid w:val="00CB0945"/>
    <w:rsid w:val="00CB161B"/>
    <w:rsid w:val="00CB21C8"/>
    <w:rsid w:val="00CB3981"/>
    <w:rsid w:val="00CB3B86"/>
    <w:rsid w:val="00CC0492"/>
    <w:rsid w:val="00CC0BBC"/>
    <w:rsid w:val="00CC18C3"/>
    <w:rsid w:val="00CC5093"/>
    <w:rsid w:val="00CC63E7"/>
    <w:rsid w:val="00CD08F0"/>
    <w:rsid w:val="00CD10DD"/>
    <w:rsid w:val="00CD119A"/>
    <w:rsid w:val="00CD31F9"/>
    <w:rsid w:val="00CD592C"/>
    <w:rsid w:val="00CD7549"/>
    <w:rsid w:val="00CE52C6"/>
    <w:rsid w:val="00CE574A"/>
    <w:rsid w:val="00CE64AA"/>
    <w:rsid w:val="00CE67C2"/>
    <w:rsid w:val="00CE6F5C"/>
    <w:rsid w:val="00CE7522"/>
    <w:rsid w:val="00CE762C"/>
    <w:rsid w:val="00CF1DC9"/>
    <w:rsid w:val="00CF23D2"/>
    <w:rsid w:val="00CF5AAE"/>
    <w:rsid w:val="00CF6685"/>
    <w:rsid w:val="00D0106B"/>
    <w:rsid w:val="00D02007"/>
    <w:rsid w:val="00D02E3B"/>
    <w:rsid w:val="00D05360"/>
    <w:rsid w:val="00D06300"/>
    <w:rsid w:val="00D065F0"/>
    <w:rsid w:val="00D1404F"/>
    <w:rsid w:val="00D142CD"/>
    <w:rsid w:val="00D1447F"/>
    <w:rsid w:val="00D20BB0"/>
    <w:rsid w:val="00D22BFD"/>
    <w:rsid w:val="00D234AB"/>
    <w:rsid w:val="00D25A9B"/>
    <w:rsid w:val="00D25ECA"/>
    <w:rsid w:val="00D345B3"/>
    <w:rsid w:val="00D35250"/>
    <w:rsid w:val="00D36FD4"/>
    <w:rsid w:val="00D37185"/>
    <w:rsid w:val="00D40926"/>
    <w:rsid w:val="00D41D70"/>
    <w:rsid w:val="00D42240"/>
    <w:rsid w:val="00D4286A"/>
    <w:rsid w:val="00D51797"/>
    <w:rsid w:val="00D5204C"/>
    <w:rsid w:val="00D53C23"/>
    <w:rsid w:val="00D548EE"/>
    <w:rsid w:val="00D55FBE"/>
    <w:rsid w:val="00D56187"/>
    <w:rsid w:val="00D56346"/>
    <w:rsid w:val="00D56A5C"/>
    <w:rsid w:val="00D5755E"/>
    <w:rsid w:val="00D62368"/>
    <w:rsid w:val="00D66F76"/>
    <w:rsid w:val="00D7366F"/>
    <w:rsid w:val="00D73AA8"/>
    <w:rsid w:val="00D7571B"/>
    <w:rsid w:val="00D8099B"/>
    <w:rsid w:val="00D8311B"/>
    <w:rsid w:val="00D85967"/>
    <w:rsid w:val="00D9099D"/>
    <w:rsid w:val="00D919CC"/>
    <w:rsid w:val="00DA64E8"/>
    <w:rsid w:val="00DA6A85"/>
    <w:rsid w:val="00DA79C5"/>
    <w:rsid w:val="00DB0651"/>
    <w:rsid w:val="00DB3EE0"/>
    <w:rsid w:val="00DC4967"/>
    <w:rsid w:val="00DC557B"/>
    <w:rsid w:val="00DC644A"/>
    <w:rsid w:val="00DD005E"/>
    <w:rsid w:val="00DD212F"/>
    <w:rsid w:val="00DD2B46"/>
    <w:rsid w:val="00DD495D"/>
    <w:rsid w:val="00DD5661"/>
    <w:rsid w:val="00DE1EB9"/>
    <w:rsid w:val="00DE63B4"/>
    <w:rsid w:val="00DE6505"/>
    <w:rsid w:val="00DE77DE"/>
    <w:rsid w:val="00DF1C09"/>
    <w:rsid w:val="00DF3A5A"/>
    <w:rsid w:val="00DF5909"/>
    <w:rsid w:val="00DF784E"/>
    <w:rsid w:val="00E0057F"/>
    <w:rsid w:val="00E03BB6"/>
    <w:rsid w:val="00E04506"/>
    <w:rsid w:val="00E07BD9"/>
    <w:rsid w:val="00E07D1A"/>
    <w:rsid w:val="00E07EB3"/>
    <w:rsid w:val="00E11B35"/>
    <w:rsid w:val="00E12E71"/>
    <w:rsid w:val="00E137F7"/>
    <w:rsid w:val="00E17E50"/>
    <w:rsid w:val="00E24DBC"/>
    <w:rsid w:val="00E27780"/>
    <w:rsid w:val="00E3463C"/>
    <w:rsid w:val="00E363FB"/>
    <w:rsid w:val="00E377C5"/>
    <w:rsid w:val="00E3783A"/>
    <w:rsid w:val="00E37AD4"/>
    <w:rsid w:val="00E42D6E"/>
    <w:rsid w:val="00E42E87"/>
    <w:rsid w:val="00E5115E"/>
    <w:rsid w:val="00E537CC"/>
    <w:rsid w:val="00E54D4A"/>
    <w:rsid w:val="00E564C2"/>
    <w:rsid w:val="00E602B9"/>
    <w:rsid w:val="00E63355"/>
    <w:rsid w:val="00E66376"/>
    <w:rsid w:val="00E676E5"/>
    <w:rsid w:val="00E71B68"/>
    <w:rsid w:val="00E71D5D"/>
    <w:rsid w:val="00E74E07"/>
    <w:rsid w:val="00E758FC"/>
    <w:rsid w:val="00E814D7"/>
    <w:rsid w:val="00E81B14"/>
    <w:rsid w:val="00E82E9A"/>
    <w:rsid w:val="00E84DBC"/>
    <w:rsid w:val="00E86C33"/>
    <w:rsid w:val="00E873A6"/>
    <w:rsid w:val="00E9005C"/>
    <w:rsid w:val="00E903E9"/>
    <w:rsid w:val="00E95F1F"/>
    <w:rsid w:val="00E97DA5"/>
    <w:rsid w:val="00EA1A1E"/>
    <w:rsid w:val="00EA1C88"/>
    <w:rsid w:val="00EA26A2"/>
    <w:rsid w:val="00EA64A5"/>
    <w:rsid w:val="00EA64BB"/>
    <w:rsid w:val="00EA67C9"/>
    <w:rsid w:val="00EB0118"/>
    <w:rsid w:val="00EB139D"/>
    <w:rsid w:val="00EB4304"/>
    <w:rsid w:val="00EB4855"/>
    <w:rsid w:val="00EB54C5"/>
    <w:rsid w:val="00EB74F7"/>
    <w:rsid w:val="00EC1153"/>
    <w:rsid w:val="00EC2F36"/>
    <w:rsid w:val="00EC5B9E"/>
    <w:rsid w:val="00ED2510"/>
    <w:rsid w:val="00ED31ED"/>
    <w:rsid w:val="00ED32C8"/>
    <w:rsid w:val="00ED4DFC"/>
    <w:rsid w:val="00ED6F7F"/>
    <w:rsid w:val="00EE057D"/>
    <w:rsid w:val="00EE13BE"/>
    <w:rsid w:val="00EE23C2"/>
    <w:rsid w:val="00EE419F"/>
    <w:rsid w:val="00EE5837"/>
    <w:rsid w:val="00EE7EC2"/>
    <w:rsid w:val="00EF2670"/>
    <w:rsid w:val="00EF4EF7"/>
    <w:rsid w:val="00F00CF4"/>
    <w:rsid w:val="00F024A9"/>
    <w:rsid w:val="00F06B0C"/>
    <w:rsid w:val="00F06E7F"/>
    <w:rsid w:val="00F072A1"/>
    <w:rsid w:val="00F108FC"/>
    <w:rsid w:val="00F10C9E"/>
    <w:rsid w:val="00F110CE"/>
    <w:rsid w:val="00F1111F"/>
    <w:rsid w:val="00F119BF"/>
    <w:rsid w:val="00F12C32"/>
    <w:rsid w:val="00F16E78"/>
    <w:rsid w:val="00F17DBD"/>
    <w:rsid w:val="00F25A5B"/>
    <w:rsid w:val="00F273A3"/>
    <w:rsid w:val="00F30944"/>
    <w:rsid w:val="00F30E58"/>
    <w:rsid w:val="00F342E1"/>
    <w:rsid w:val="00F34529"/>
    <w:rsid w:val="00F34D50"/>
    <w:rsid w:val="00F364D1"/>
    <w:rsid w:val="00F366DB"/>
    <w:rsid w:val="00F36ED4"/>
    <w:rsid w:val="00F4076B"/>
    <w:rsid w:val="00F45013"/>
    <w:rsid w:val="00F5021B"/>
    <w:rsid w:val="00F523D5"/>
    <w:rsid w:val="00F56C23"/>
    <w:rsid w:val="00F57A04"/>
    <w:rsid w:val="00F652AA"/>
    <w:rsid w:val="00F662D5"/>
    <w:rsid w:val="00F71347"/>
    <w:rsid w:val="00F72583"/>
    <w:rsid w:val="00F72D78"/>
    <w:rsid w:val="00F743ED"/>
    <w:rsid w:val="00F77419"/>
    <w:rsid w:val="00F91C9B"/>
    <w:rsid w:val="00F97793"/>
    <w:rsid w:val="00FA21B1"/>
    <w:rsid w:val="00FA3B4B"/>
    <w:rsid w:val="00FA6630"/>
    <w:rsid w:val="00FA6AA1"/>
    <w:rsid w:val="00FA7F7B"/>
    <w:rsid w:val="00FB12D0"/>
    <w:rsid w:val="00FB2BC0"/>
    <w:rsid w:val="00FB3273"/>
    <w:rsid w:val="00FB3274"/>
    <w:rsid w:val="00FB3663"/>
    <w:rsid w:val="00FB424A"/>
    <w:rsid w:val="00FC31D4"/>
    <w:rsid w:val="00FC40F3"/>
    <w:rsid w:val="00FC49C2"/>
    <w:rsid w:val="00FC67E6"/>
    <w:rsid w:val="00FC6DE6"/>
    <w:rsid w:val="00FD471A"/>
    <w:rsid w:val="00FD5742"/>
    <w:rsid w:val="00FD5D83"/>
    <w:rsid w:val="00FD6BFF"/>
    <w:rsid w:val="00FD6F92"/>
    <w:rsid w:val="00FD7E74"/>
    <w:rsid w:val="00FE0D71"/>
    <w:rsid w:val="00FE60F6"/>
    <w:rsid w:val="00FF0933"/>
    <w:rsid w:val="00FF0DE4"/>
    <w:rsid w:val="00FF1754"/>
    <w:rsid w:val="00FF1BBE"/>
    <w:rsid w:val="00FF568D"/>
    <w:rsid w:val="00FF6348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qFormat/>
    <w:rsid w:val="000A7F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0A7FF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A7FF7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A7FF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0A7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A7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5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qFormat/>
    <w:rsid w:val="000A7F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0A7FF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A7FF7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A7FF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0A7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A7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0F38-43C4-4333-BA6D-CBFFFAB0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балко ЕЛИЗАВЕТА ИГОРЕВНА</cp:lastModifiedBy>
  <cp:revision>48</cp:revision>
  <cp:lastPrinted>2022-02-15T15:13:00Z</cp:lastPrinted>
  <dcterms:created xsi:type="dcterms:W3CDTF">2019-08-19T05:56:00Z</dcterms:created>
  <dcterms:modified xsi:type="dcterms:W3CDTF">2023-02-03T07:50:00Z</dcterms:modified>
</cp:coreProperties>
</file>